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ACD015A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C109E8" w:rsidRPr="00C109E8">
        <w:rPr>
          <w:b/>
          <w:sz w:val="28"/>
          <w:szCs w:val="28"/>
          <w:lang w:val="ru-RU"/>
        </w:rPr>
        <w:t>2</w:t>
      </w:r>
      <w:r w:rsidR="000A6AD7" w:rsidRPr="000A6AD7">
        <w:rPr>
          <w:b/>
          <w:sz w:val="28"/>
          <w:szCs w:val="28"/>
          <w:lang w:val="ru-RU"/>
        </w:rPr>
        <w:t>3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3753B" w:rsidRPr="00F3753B">
        <w:rPr>
          <w:b/>
          <w:sz w:val="28"/>
          <w:szCs w:val="28"/>
          <w:lang w:val="ru-RU"/>
        </w:rPr>
        <w:t>7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8DF6BEC" w:rsidR="00983466" w:rsidRPr="00C109E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C109E8">
        <w:rPr>
          <w:b/>
          <w:sz w:val="28"/>
          <w:szCs w:val="28"/>
          <w:lang w:val="en-US"/>
        </w:rPr>
        <w:t>4</w:t>
      </w:r>
      <w:r w:rsidR="000A6AD7">
        <w:rPr>
          <w:b/>
          <w:sz w:val="28"/>
          <w:szCs w:val="28"/>
          <w:lang w:val="en-US"/>
        </w:rPr>
        <w:t>6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66AE4" w:rsidRPr="00020521" w14:paraId="3BCA71D9" w14:textId="77777777" w:rsidTr="00266A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266AE4" w:rsidRPr="00020521" w:rsidRDefault="00266AE4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266AE4" w:rsidRPr="00020521" w:rsidRDefault="00266AE4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266AE4" w:rsidRPr="00020521" w:rsidRDefault="00266AE4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266AE4" w:rsidRPr="00020521" w14:paraId="045DE10E" w14:textId="77777777" w:rsidTr="00266A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9CF3" w14:textId="3B39FCE3" w:rsidR="00266AE4" w:rsidRDefault="00266AE4" w:rsidP="00AE541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1EA" w14:textId="375F46F7" w:rsidR="00266AE4" w:rsidRPr="00020521" w:rsidRDefault="00266AE4" w:rsidP="00AE5415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7046" w14:textId="77777777" w:rsidR="00266AE4" w:rsidRDefault="00266AE4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Цанева, </w:t>
            </w:r>
          </w:p>
          <w:p w14:paraId="59E87D77" w14:textId="7E83D0D1" w:rsidR="00266AE4" w:rsidRDefault="00266AE4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266AE4" w:rsidRPr="00020521" w14:paraId="79827293" w14:textId="77777777" w:rsidTr="00266A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1D34" w14:textId="37381B80" w:rsidR="00266AE4" w:rsidRDefault="00266AE4" w:rsidP="00B3290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13F4" w14:textId="5CBA5769" w:rsidR="00266AE4" w:rsidRPr="00020521" w:rsidRDefault="00266AE4" w:rsidP="00B3290D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31C0" w14:textId="77777777" w:rsidR="00266AE4" w:rsidRDefault="00266AE4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00FFAE7" w14:textId="77777777" w:rsidR="00266AE4" w:rsidRDefault="00266AE4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6D675D17" w14:textId="2DF55696" w:rsidR="00266AE4" w:rsidRDefault="00266AE4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266AE4" w:rsidRPr="00020521" w14:paraId="27753B17" w14:textId="77777777" w:rsidTr="00266A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10194C3C" w:rsidR="00266AE4" w:rsidRDefault="00266AE4" w:rsidP="00B3290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266AE4" w:rsidRDefault="00266AE4" w:rsidP="00B3290D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08E7" w14:textId="77777777" w:rsidR="00266AE4" w:rsidRDefault="00266AE4" w:rsidP="00AD5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1EEE188" w14:textId="77777777" w:rsidR="00266AE4" w:rsidRDefault="00266AE4" w:rsidP="00AD5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7B07BD15" w14:textId="40C50688" w:rsidR="00266AE4" w:rsidRPr="00AD5166" w:rsidRDefault="00266AE4" w:rsidP="00AD5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266AE4" w:rsidRPr="00020521" w14:paraId="27CBC46B" w14:textId="77777777" w:rsidTr="00266A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644EDEC5" w:rsidR="00266AE4" w:rsidRDefault="00266AE4" w:rsidP="00B3290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266AE4" w:rsidRPr="001B72FB" w:rsidRDefault="00266AE4" w:rsidP="00B329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9AFA" w14:textId="52A03998" w:rsidR="00266AE4" w:rsidRDefault="00266AE4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8079315" w14:textId="77777777" w:rsidR="00266AE4" w:rsidRDefault="00266AE4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3A4DB6A9" w14:textId="77777777" w:rsidR="00266AE4" w:rsidRDefault="00266AE4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3B9DFC26" w14:textId="5F3AEE8C" w:rsidR="00266AE4" w:rsidRPr="001F3080" w:rsidRDefault="00266AE4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266AE4" w:rsidRPr="00020521" w14:paraId="6A00ADD2" w14:textId="77777777" w:rsidTr="00266A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2B28" w14:textId="37193924" w:rsidR="00266AE4" w:rsidRDefault="00266AE4" w:rsidP="00B3290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6790" w14:textId="144E712A" w:rsidR="00266AE4" w:rsidRDefault="00266AE4" w:rsidP="00B329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C478" w14:textId="508976F7" w:rsidR="00266AE4" w:rsidRDefault="00266AE4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266AE4" w:rsidRPr="00020521" w14:paraId="24CBCE18" w14:textId="77777777" w:rsidTr="00266A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0D7D2057" w:rsidR="00266AE4" w:rsidRDefault="00266AE4" w:rsidP="00B3290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266AE4" w:rsidRPr="009C16E7" w:rsidRDefault="00266AE4" w:rsidP="00B3290D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D692" w14:textId="77777777" w:rsidR="00266AE4" w:rsidRDefault="00266AE4" w:rsidP="009C4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34BCF240" w14:textId="77777777" w:rsidR="00266AE4" w:rsidRDefault="00266AE4" w:rsidP="009C4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D9D8E30" w14:textId="77777777" w:rsidR="00266AE4" w:rsidRDefault="00266AE4" w:rsidP="009C4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1985683" w14:textId="77777777" w:rsidR="00266AE4" w:rsidRDefault="00266AE4" w:rsidP="00E52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0C7049AD" w14:textId="77777777" w:rsidR="00266AE4" w:rsidRDefault="00266AE4" w:rsidP="00E52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682E62FB" w14:textId="566841E2" w:rsidR="00266AE4" w:rsidRPr="009C44EB" w:rsidRDefault="00266AE4" w:rsidP="00E52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bookmarkEnd w:id="0"/>
    </w:tbl>
    <w:p w14:paraId="16D889FC" w14:textId="4AC72F23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61E28" w14:textId="77777777" w:rsidR="00854902" w:rsidRDefault="00854902" w:rsidP="00A02F2A">
      <w:pPr>
        <w:spacing w:after="0" w:line="240" w:lineRule="auto"/>
      </w:pPr>
      <w:r>
        <w:separator/>
      </w:r>
    </w:p>
  </w:endnote>
  <w:endnote w:type="continuationSeparator" w:id="0">
    <w:p w14:paraId="128A1357" w14:textId="77777777" w:rsidR="00854902" w:rsidRDefault="0085490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72C2E" w14:textId="77777777" w:rsidR="00854902" w:rsidRDefault="00854902" w:rsidP="00A02F2A">
      <w:pPr>
        <w:spacing w:after="0" w:line="240" w:lineRule="auto"/>
      </w:pPr>
      <w:r>
        <w:separator/>
      </w:r>
    </w:p>
  </w:footnote>
  <w:footnote w:type="continuationSeparator" w:id="0">
    <w:p w14:paraId="1DB68A03" w14:textId="77777777" w:rsidR="00854902" w:rsidRDefault="0085490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37F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E4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2FC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4902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14D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19C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BF5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419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A724DDFC-F310-4A3B-8FE1-04CC0B3A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8930-F496-4EC9-9723-311B2093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07-23T07:04:00Z</cp:lastPrinted>
  <dcterms:created xsi:type="dcterms:W3CDTF">2020-07-23T07:28:00Z</dcterms:created>
  <dcterms:modified xsi:type="dcterms:W3CDTF">2020-07-23T07:28:00Z</dcterms:modified>
</cp:coreProperties>
</file>